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6ED195B4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373AF8">
        <w:rPr>
          <w:rFonts w:ascii="Times New Roman" w:hAnsi="Times New Roman"/>
          <w:lang w:val="uk-UA"/>
        </w:rPr>
        <w:t>03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73AF8">
        <w:rPr>
          <w:rFonts w:ascii="Times New Roman" w:hAnsi="Times New Roman"/>
          <w:lang w:val="uk-UA"/>
        </w:rPr>
        <w:t>31</w:t>
      </w:r>
      <w:r w:rsidR="006430E2">
        <w:rPr>
          <w:rFonts w:ascii="Times New Roman" w:hAnsi="Times New Roman"/>
          <w:lang w:val="uk-UA"/>
        </w:rPr>
        <w:t>.</w:t>
      </w:r>
      <w:r w:rsidR="00EE26B7">
        <w:rPr>
          <w:rFonts w:ascii="Times New Roman" w:hAnsi="Times New Roman"/>
          <w:lang w:val="uk-UA"/>
        </w:rPr>
        <w:t>0</w:t>
      </w:r>
      <w:r w:rsidR="00373AF8">
        <w:rPr>
          <w:rFonts w:ascii="Times New Roman" w:hAnsi="Times New Roman"/>
          <w:lang w:val="uk-UA"/>
        </w:rPr>
        <w:t>3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373AF8">
        <w:rPr>
          <w:rFonts w:ascii="Times New Roman" w:hAnsi="Times New Roman"/>
          <w:lang w:val="uk-UA"/>
        </w:rPr>
        <w:t>205</w:t>
      </w:r>
      <w:r w:rsidR="00EE26B7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373AF8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532614CD" w:rsidR="00914FD7" w:rsidRPr="00EE26B7" w:rsidRDefault="00373AF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4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41D57D29" w:rsidR="00DE225A" w:rsidRPr="00EE26B7" w:rsidRDefault="00373AF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2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518F0148" w:rsidR="00DE225A" w:rsidRPr="00EE26B7" w:rsidRDefault="00373AF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8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72679D1" w:rsidR="00483307" w:rsidRPr="000C4A3E" w:rsidRDefault="00373AF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F8A3EFD" w:rsidR="003F7BD1" w:rsidRPr="003F7BD1" w:rsidRDefault="00DD000B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6A1BEBA3" w:rsidR="003F7BD1" w:rsidRPr="000C4A3E" w:rsidRDefault="00373AF8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7184DFAA" w:rsidR="00DE225A" w:rsidRPr="00EE26B7" w:rsidRDefault="00373AF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5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4EBBE60B" w:rsidR="00393A48" w:rsidRPr="00EE26B7" w:rsidRDefault="00373AF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9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61B33CCB" w:rsidR="00393A48" w:rsidRPr="000C4A3E" w:rsidRDefault="00373AF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8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367812A0" w:rsidR="00393A48" w:rsidRPr="000C4A3E" w:rsidRDefault="00373AF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8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376F5D11" w:rsidR="003F7BD1" w:rsidRPr="000C4A3E" w:rsidRDefault="00373AF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46521FF4" w:rsidR="00D13D40" w:rsidRPr="000C4A3E" w:rsidRDefault="00373AF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43E44DEC" w:rsidR="00393A48" w:rsidRPr="00EE26B7" w:rsidRDefault="00373AF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5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78FE7322" w:rsidR="00376F15" w:rsidRPr="000C4A3E" w:rsidRDefault="00373AF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2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45537A98" w:rsidR="00376F15" w:rsidRPr="000C4A3E" w:rsidRDefault="00373AF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1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2E92FED3" w:rsidR="00376F15" w:rsidRPr="000C4A3E" w:rsidRDefault="00373AF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31A227" w14:textId="713E38A1" w:rsidR="00483307" w:rsidRPr="00376F15" w:rsidRDefault="003F7BD1" w:rsidP="00DD000B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 w:rsidRPr="00DD000B">
              <w:rPr>
                <w:rFonts w:ascii="Times New Roman" w:hAnsi="Times New Roman"/>
                <w:bCs/>
                <w:lang w:val="uk-UA"/>
              </w:rPr>
              <w:t>Інше (</w:t>
            </w:r>
            <w:r w:rsidRPr="00DD000B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5846A3D1" w:rsidR="00483307" w:rsidRPr="000C4A3E" w:rsidRDefault="00373AF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2907677D" w:rsidR="00D67001" w:rsidRPr="000C4A3E" w:rsidRDefault="00373AF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4DF6BC6D" w:rsidR="003F7BD1" w:rsidRDefault="00DD000B" w:rsidP="00DD000B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07B42A82" w:rsidR="003F7BD1" w:rsidRPr="000C4A3E" w:rsidRDefault="00373AF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281BDBE1" w:rsidR="00B77E64" w:rsidRPr="000C4A3E" w:rsidRDefault="00373AF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4FCF0634" w:rsidR="00FE2D17" w:rsidRDefault="00373AF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77BA371D" w:rsidR="00376F15" w:rsidRPr="00EE26B7" w:rsidRDefault="00373AF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5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00B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C88E-7659-41FA-82C5-0BE9BCCF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2</cp:revision>
  <cp:lastPrinted>2018-04-10T12:48:00Z</cp:lastPrinted>
  <dcterms:created xsi:type="dcterms:W3CDTF">2023-09-04T13:16:00Z</dcterms:created>
  <dcterms:modified xsi:type="dcterms:W3CDTF">2023-09-04T13:16:00Z</dcterms:modified>
</cp:coreProperties>
</file>